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1E" w:rsidRPr="00116E1E" w:rsidRDefault="00116E1E" w:rsidP="00116E1E">
      <w:pPr>
        <w:pStyle w:val="1"/>
        <w:jc w:val="center"/>
        <w:rPr>
          <w:sz w:val="28"/>
          <w:szCs w:val="28"/>
        </w:rPr>
      </w:pPr>
      <w:r w:rsidRPr="00116E1E">
        <w:rPr>
          <w:sz w:val="28"/>
          <w:szCs w:val="28"/>
        </w:rPr>
        <w:t>ДЕПАРТАМЕНТ ЭКОНОМИЧЕСКОГО РАЗВИТИЯ</w:t>
      </w:r>
    </w:p>
    <w:p w:rsidR="00116E1E" w:rsidRPr="00116E1E" w:rsidRDefault="00116E1E" w:rsidP="00116E1E">
      <w:pPr>
        <w:pStyle w:val="1"/>
        <w:jc w:val="center"/>
        <w:rPr>
          <w:sz w:val="28"/>
          <w:szCs w:val="28"/>
        </w:rPr>
      </w:pPr>
      <w:r w:rsidRPr="00116E1E">
        <w:rPr>
          <w:sz w:val="28"/>
          <w:szCs w:val="28"/>
        </w:rPr>
        <w:t>АДМИНИСТРАЦИИ ГОРОДА ТВЕРИ</w:t>
      </w:r>
    </w:p>
    <w:p w:rsidR="00116E1E" w:rsidRPr="00116E1E" w:rsidRDefault="00116E1E" w:rsidP="000509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116E1E" w:rsidRPr="00116E1E" w:rsidRDefault="00116E1E" w:rsidP="000509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6E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6E1E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116E1E" w:rsidRPr="00116E1E" w:rsidRDefault="00116E1E" w:rsidP="00050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E1E" w:rsidRPr="00116E1E" w:rsidRDefault="00116E1E" w:rsidP="00050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E1E">
        <w:rPr>
          <w:rFonts w:ascii="Times New Roman" w:hAnsi="Times New Roman" w:cs="Times New Roman"/>
          <w:sz w:val="28"/>
          <w:szCs w:val="28"/>
        </w:rPr>
        <w:t>«</w:t>
      </w:r>
      <w:r w:rsidR="00BB4FCC">
        <w:rPr>
          <w:rFonts w:ascii="Times New Roman" w:hAnsi="Times New Roman" w:cs="Times New Roman"/>
          <w:sz w:val="28"/>
          <w:szCs w:val="28"/>
        </w:rPr>
        <w:t>22</w:t>
      </w:r>
      <w:r w:rsidRPr="00116E1E">
        <w:rPr>
          <w:rFonts w:ascii="Times New Roman" w:hAnsi="Times New Roman" w:cs="Times New Roman"/>
          <w:sz w:val="28"/>
          <w:szCs w:val="28"/>
        </w:rPr>
        <w:t xml:space="preserve">» </w:t>
      </w:r>
      <w:r w:rsidR="00BB4FC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116E1E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116E1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№ </w:t>
      </w:r>
      <w:r w:rsidR="00BB4FCC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</w:p>
    <w:p w:rsidR="00116E1E" w:rsidRPr="00116E1E" w:rsidRDefault="00116E1E" w:rsidP="000509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E1E">
        <w:rPr>
          <w:rFonts w:ascii="Times New Roman" w:hAnsi="Times New Roman" w:cs="Times New Roman"/>
          <w:sz w:val="28"/>
          <w:szCs w:val="28"/>
        </w:rPr>
        <w:t>г. Тверь</w:t>
      </w:r>
    </w:p>
    <w:p w:rsidR="00116E1E" w:rsidRPr="00116E1E" w:rsidRDefault="00116E1E" w:rsidP="00116E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0999" w:rsidRDefault="00116E1E" w:rsidP="00116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1E">
        <w:rPr>
          <w:rFonts w:ascii="Times New Roman" w:hAnsi="Times New Roman" w:cs="Times New Roman"/>
          <w:b/>
          <w:sz w:val="28"/>
          <w:szCs w:val="28"/>
        </w:rPr>
        <w:t>Об утверждении формы реестра муниципальных заданий</w:t>
      </w:r>
    </w:p>
    <w:p w:rsidR="00050999" w:rsidRDefault="00050999" w:rsidP="00116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99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 (выполнение работ)</w:t>
      </w:r>
    </w:p>
    <w:p w:rsidR="00116E1E" w:rsidRPr="00116E1E" w:rsidRDefault="00050999" w:rsidP="00116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99">
        <w:rPr>
          <w:rFonts w:ascii="Times New Roman" w:hAnsi="Times New Roman" w:cs="Times New Roman"/>
          <w:b/>
          <w:sz w:val="28"/>
          <w:szCs w:val="28"/>
        </w:rPr>
        <w:t>муниципальными учреждениями города Твери</w:t>
      </w:r>
    </w:p>
    <w:p w:rsidR="00116E1E" w:rsidRPr="00116E1E" w:rsidRDefault="00116E1E" w:rsidP="000509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E1E" w:rsidRPr="00116E1E" w:rsidRDefault="00116E1E" w:rsidP="000509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1E">
        <w:rPr>
          <w:rFonts w:ascii="Times New Roman" w:hAnsi="Times New Roman" w:cs="Times New Roman"/>
          <w:sz w:val="28"/>
          <w:szCs w:val="28"/>
        </w:rPr>
        <w:t>В соответствии с пунктом 2.13 Порядка формирования муниципального задания на оказание муниципальных услуг (выполнение работ) муниципальными учреждениями города Твери, утвержденного постановлением администрации города Твери от 30.12.2015 № 2540,</w:t>
      </w:r>
    </w:p>
    <w:p w:rsidR="00116E1E" w:rsidRPr="00116E1E" w:rsidRDefault="00116E1E" w:rsidP="003203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6E1E" w:rsidRPr="00116E1E" w:rsidRDefault="00116E1E" w:rsidP="0032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6E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16E1E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FF5840" w:rsidRPr="00116E1E" w:rsidRDefault="00FF5840" w:rsidP="00320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1D7" w:rsidRPr="0061730E" w:rsidRDefault="007D5F67" w:rsidP="007D5F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305A" w:rsidRPr="0061730E">
        <w:rPr>
          <w:rFonts w:ascii="Times New Roman" w:hAnsi="Times New Roman" w:cs="Times New Roman"/>
          <w:sz w:val="28"/>
          <w:szCs w:val="28"/>
        </w:rPr>
        <w:t xml:space="preserve">Утвердить форму реестра муниципальных заданий </w:t>
      </w:r>
      <w:r w:rsidR="00050999" w:rsidRPr="00116E1E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 муниципальными учреждениями города Твери</w:t>
      </w:r>
      <w:r w:rsidR="00050999" w:rsidRPr="0061730E">
        <w:rPr>
          <w:rFonts w:ascii="Times New Roman" w:hAnsi="Times New Roman" w:cs="Times New Roman"/>
          <w:sz w:val="28"/>
          <w:szCs w:val="28"/>
        </w:rPr>
        <w:t xml:space="preserve"> </w:t>
      </w:r>
      <w:r w:rsidR="007F305A" w:rsidRPr="0061730E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 w:rsidR="00A775A7" w:rsidRPr="0061730E">
        <w:rPr>
          <w:rFonts w:ascii="Times New Roman" w:hAnsi="Times New Roman" w:cs="Times New Roman"/>
          <w:sz w:val="28"/>
          <w:szCs w:val="28"/>
        </w:rPr>
        <w:t>.</w:t>
      </w:r>
    </w:p>
    <w:p w:rsidR="0062367C" w:rsidRDefault="007D5F67" w:rsidP="007D5F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55E0" w:rsidRPr="0062367C">
        <w:rPr>
          <w:rFonts w:ascii="Times New Roman" w:hAnsi="Times New Roman" w:cs="Times New Roman"/>
          <w:sz w:val="28"/>
          <w:szCs w:val="28"/>
        </w:rPr>
        <w:t>Установить</w:t>
      </w:r>
      <w:r w:rsidR="00E776C3" w:rsidRPr="0062367C">
        <w:rPr>
          <w:rFonts w:ascii="Times New Roman" w:hAnsi="Times New Roman" w:cs="Times New Roman"/>
          <w:sz w:val="28"/>
          <w:szCs w:val="28"/>
        </w:rPr>
        <w:t>,</w:t>
      </w:r>
      <w:r w:rsidR="000055E0" w:rsidRPr="0062367C">
        <w:rPr>
          <w:rFonts w:ascii="Times New Roman" w:hAnsi="Times New Roman" w:cs="Times New Roman"/>
          <w:sz w:val="28"/>
          <w:szCs w:val="28"/>
        </w:rPr>
        <w:t xml:space="preserve"> что с</w:t>
      </w:r>
      <w:r w:rsidR="00F370E0" w:rsidRPr="0062367C">
        <w:rPr>
          <w:rFonts w:ascii="Times New Roman" w:hAnsi="Times New Roman" w:cs="Times New Roman"/>
          <w:sz w:val="28"/>
          <w:szCs w:val="28"/>
        </w:rPr>
        <w:t>труктурны</w:t>
      </w:r>
      <w:r w:rsidR="000055E0" w:rsidRPr="0062367C">
        <w:rPr>
          <w:rFonts w:ascii="Times New Roman" w:hAnsi="Times New Roman" w:cs="Times New Roman"/>
          <w:sz w:val="28"/>
          <w:szCs w:val="28"/>
        </w:rPr>
        <w:t>е</w:t>
      </w:r>
      <w:r w:rsidR="00F370E0" w:rsidRPr="0062367C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а Твери, осуществляющи</w:t>
      </w:r>
      <w:r w:rsidR="000055E0" w:rsidRPr="0062367C">
        <w:rPr>
          <w:rFonts w:ascii="Times New Roman" w:hAnsi="Times New Roman" w:cs="Times New Roman"/>
          <w:sz w:val="28"/>
          <w:szCs w:val="28"/>
        </w:rPr>
        <w:t>е</w:t>
      </w:r>
      <w:r w:rsidR="00F370E0" w:rsidRPr="0062367C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соответствующего муниципального учреждения</w:t>
      </w:r>
      <w:r w:rsidR="008801C1" w:rsidRPr="0062367C">
        <w:rPr>
          <w:rFonts w:ascii="Times New Roman" w:hAnsi="Times New Roman" w:cs="Times New Roman"/>
          <w:sz w:val="28"/>
          <w:szCs w:val="28"/>
        </w:rPr>
        <w:t>,</w:t>
      </w:r>
      <w:r w:rsidR="00F370E0" w:rsidRPr="0062367C">
        <w:rPr>
          <w:rFonts w:ascii="Times New Roman" w:hAnsi="Times New Roman" w:cs="Times New Roman"/>
          <w:sz w:val="28"/>
          <w:szCs w:val="28"/>
        </w:rPr>
        <w:t xml:space="preserve"> </w:t>
      </w:r>
      <w:r w:rsidR="0085749B" w:rsidRPr="0062367C">
        <w:rPr>
          <w:rFonts w:ascii="Times New Roman" w:hAnsi="Times New Roman" w:cs="Times New Roman"/>
          <w:sz w:val="28"/>
          <w:szCs w:val="28"/>
        </w:rPr>
        <w:t>предоставля</w:t>
      </w:r>
      <w:r w:rsidR="000055E0" w:rsidRPr="0062367C">
        <w:rPr>
          <w:rFonts w:ascii="Times New Roman" w:hAnsi="Times New Roman" w:cs="Times New Roman"/>
          <w:sz w:val="28"/>
          <w:szCs w:val="28"/>
        </w:rPr>
        <w:t>ют</w:t>
      </w:r>
      <w:r w:rsidR="0085749B" w:rsidRPr="0062367C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61730E" w:rsidRPr="0062367C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proofErr w:type="gramStart"/>
      <w:r w:rsidR="0061730E" w:rsidRPr="0062367C">
        <w:rPr>
          <w:rFonts w:ascii="Times New Roman" w:hAnsi="Times New Roman" w:cs="Times New Roman"/>
          <w:sz w:val="28"/>
          <w:szCs w:val="28"/>
        </w:rPr>
        <w:t>развития администрации города Твери</w:t>
      </w:r>
      <w:r w:rsidR="0085749B" w:rsidRPr="0062367C">
        <w:rPr>
          <w:rFonts w:ascii="Times New Roman" w:hAnsi="Times New Roman" w:cs="Times New Roman"/>
          <w:sz w:val="28"/>
          <w:szCs w:val="28"/>
        </w:rPr>
        <w:t xml:space="preserve"> </w:t>
      </w:r>
      <w:r w:rsidR="000055E0" w:rsidRPr="0062367C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0055E0" w:rsidRPr="0062367C">
        <w:rPr>
          <w:rFonts w:ascii="Times New Roman" w:hAnsi="Times New Roman" w:cs="Times New Roman"/>
          <w:sz w:val="28"/>
          <w:szCs w:val="28"/>
        </w:rPr>
        <w:t xml:space="preserve"> об утвержденных муниципальных задания</w:t>
      </w:r>
      <w:r w:rsidR="008801C1" w:rsidRPr="0062367C">
        <w:rPr>
          <w:rFonts w:ascii="Times New Roman" w:hAnsi="Times New Roman" w:cs="Times New Roman"/>
          <w:sz w:val="28"/>
          <w:szCs w:val="28"/>
        </w:rPr>
        <w:t>х</w:t>
      </w:r>
      <w:r w:rsidR="000055E0" w:rsidRPr="0062367C">
        <w:rPr>
          <w:rFonts w:ascii="Times New Roman" w:hAnsi="Times New Roman" w:cs="Times New Roman"/>
          <w:sz w:val="28"/>
          <w:szCs w:val="28"/>
        </w:rPr>
        <w:t xml:space="preserve"> подведомственным муниципальным учреждениям по форме согласно пункту 1 настоящего приказа в </w:t>
      </w:r>
      <w:r w:rsidR="00372E4F" w:rsidRPr="0062367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1730E" w:rsidRPr="0062367C">
        <w:rPr>
          <w:rFonts w:ascii="Times New Roman" w:hAnsi="Times New Roman" w:cs="Times New Roman"/>
          <w:sz w:val="28"/>
          <w:szCs w:val="28"/>
        </w:rPr>
        <w:t>десяти</w:t>
      </w:r>
      <w:r w:rsidR="000055E0" w:rsidRPr="0062367C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муниципального задания (внесения изменений в муниципальное задание)</w:t>
      </w:r>
      <w:r w:rsidR="0085749B" w:rsidRPr="0062367C">
        <w:rPr>
          <w:rFonts w:ascii="Times New Roman" w:hAnsi="Times New Roman" w:cs="Times New Roman"/>
          <w:sz w:val="28"/>
          <w:szCs w:val="28"/>
        </w:rPr>
        <w:t xml:space="preserve"> в электронном виде по </w:t>
      </w:r>
      <w:r w:rsidR="00E776C3" w:rsidRPr="0062367C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85749B" w:rsidRPr="0062367C">
        <w:rPr>
          <w:rFonts w:ascii="Times New Roman" w:hAnsi="Times New Roman" w:cs="Times New Roman"/>
          <w:sz w:val="28"/>
          <w:szCs w:val="28"/>
        </w:rPr>
        <w:t>электронной почт</w:t>
      </w:r>
      <w:r w:rsidR="00E776C3" w:rsidRPr="0062367C">
        <w:rPr>
          <w:rFonts w:ascii="Times New Roman" w:hAnsi="Times New Roman" w:cs="Times New Roman"/>
          <w:sz w:val="28"/>
          <w:szCs w:val="28"/>
        </w:rPr>
        <w:t>ы</w:t>
      </w:r>
      <w:r w:rsidR="0085749B" w:rsidRPr="0062367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72C31" w:rsidRPr="0062367C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="00072C31" w:rsidRPr="0062367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72C31" w:rsidRPr="0062367C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Tretiakova</w:t>
        </w:r>
        <w:r w:rsidR="00072C31" w:rsidRPr="0062367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072C31" w:rsidRPr="0062367C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072C31" w:rsidRPr="0062367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72C31" w:rsidRPr="0062367C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tver</w:t>
        </w:r>
        <w:r w:rsidR="00072C31" w:rsidRPr="0062367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72C31" w:rsidRPr="0062367C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72C31" w:rsidRPr="0062367C">
        <w:rPr>
          <w:rFonts w:ascii="Times New Roman" w:hAnsi="Times New Roman" w:cs="Times New Roman"/>
          <w:sz w:val="28"/>
          <w:szCs w:val="28"/>
        </w:rPr>
        <w:t>.</w:t>
      </w:r>
      <w:r w:rsidR="004048A8" w:rsidRPr="00623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80" w:rsidRPr="0062367C" w:rsidRDefault="007D5F67" w:rsidP="007D5F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1E26" w:rsidRPr="0062367C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="00181E26" w:rsidRPr="0062367C">
        <w:rPr>
          <w:rFonts w:ascii="Times New Roman" w:hAnsi="Times New Roman" w:cs="Times New Roman"/>
          <w:sz w:val="28"/>
          <w:szCs w:val="28"/>
        </w:rPr>
        <w:t>о</w:t>
      </w:r>
      <w:r w:rsidR="00E776C3" w:rsidRPr="0062367C">
        <w:rPr>
          <w:rFonts w:ascii="Times New Roman" w:hAnsi="Times New Roman" w:cs="Times New Roman"/>
          <w:sz w:val="28"/>
          <w:szCs w:val="28"/>
        </w:rPr>
        <w:t>тдел</w:t>
      </w:r>
      <w:r w:rsidR="00181E26" w:rsidRPr="0062367C">
        <w:rPr>
          <w:rFonts w:ascii="Times New Roman" w:hAnsi="Times New Roman" w:cs="Times New Roman"/>
          <w:sz w:val="28"/>
          <w:szCs w:val="28"/>
        </w:rPr>
        <w:t>а</w:t>
      </w:r>
      <w:r w:rsidR="00E776C3" w:rsidRPr="0062367C">
        <w:rPr>
          <w:rFonts w:ascii="Times New Roman" w:hAnsi="Times New Roman" w:cs="Times New Roman"/>
          <w:sz w:val="28"/>
          <w:szCs w:val="28"/>
        </w:rPr>
        <w:t xml:space="preserve"> </w:t>
      </w:r>
      <w:r w:rsidR="0061730E" w:rsidRPr="0062367C">
        <w:rPr>
          <w:rFonts w:ascii="Times New Roman" w:hAnsi="Times New Roman" w:cs="Times New Roman"/>
          <w:sz w:val="28"/>
          <w:szCs w:val="28"/>
        </w:rPr>
        <w:t>муниципальных программ департамента экономического развития администрации города</w:t>
      </w:r>
      <w:proofErr w:type="gramEnd"/>
      <w:r w:rsidR="0061730E" w:rsidRPr="0062367C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181E26" w:rsidRPr="0062367C">
        <w:rPr>
          <w:rFonts w:ascii="Times New Roman" w:hAnsi="Times New Roman" w:cs="Times New Roman"/>
          <w:sz w:val="28"/>
          <w:szCs w:val="28"/>
        </w:rPr>
        <w:t xml:space="preserve"> (Е.П. </w:t>
      </w:r>
      <w:proofErr w:type="spellStart"/>
      <w:r w:rsidR="00181E26" w:rsidRPr="0062367C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="00181E26" w:rsidRPr="0062367C">
        <w:rPr>
          <w:rFonts w:ascii="Times New Roman" w:hAnsi="Times New Roman" w:cs="Times New Roman"/>
          <w:sz w:val="28"/>
          <w:szCs w:val="28"/>
        </w:rPr>
        <w:t>)</w:t>
      </w:r>
      <w:r w:rsidR="0029623B" w:rsidRPr="0062367C">
        <w:rPr>
          <w:rFonts w:ascii="Times New Roman" w:hAnsi="Times New Roman" w:cs="Times New Roman"/>
          <w:sz w:val="28"/>
          <w:szCs w:val="28"/>
        </w:rPr>
        <w:t>:</w:t>
      </w:r>
    </w:p>
    <w:p w:rsidR="003F3980" w:rsidRDefault="003F3980" w:rsidP="007D5F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F88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B87F88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87F8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87F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 сведения структурных подразделений администрации города Твери, осуществляющих </w:t>
      </w:r>
      <w:r w:rsidRPr="0061730E">
        <w:rPr>
          <w:rFonts w:ascii="Times New Roman" w:hAnsi="Times New Roman" w:cs="Times New Roman"/>
          <w:sz w:val="28"/>
          <w:szCs w:val="28"/>
        </w:rPr>
        <w:t>функции и полномочия учре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1730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1730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F262F">
        <w:rPr>
          <w:rFonts w:ascii="Times New Roman" w:hAnsi="Times New Roman" w:cs="Times New Roman"/>
          <w:sz w:val="28"/>
          <w:szCs w:val="28"/>
        </w:rPr>
        <w:t>й;</w:t>
      </w:r>
    </w:p>
    <w:p w:rsidR="003F3980" w:rsidRDefault="003F3980" w:rsidP="003F398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1E26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5A54C2">
        <w:rPr>
          <w:rFonts w:ascii="Times New Roman" w:hAnsi="Times New Roman" w:cs="Times New Roman"/>
          <w:sz w:val="28"/>
          <w:szCs w:val="28"/>
        </w:rPr>
        <w:t xml:space="preserve"> н</w:t>
      </w:r>
      <w:r w:rsidR="005A54C2" w:rsidRPr="0061730E">
        <w:rPr>
          <w:rFonts w:ascii="Times New Roman" w:hAnsi="Times New Roman" w:cs="Times New Roman"/>
          <w:sz w:val="28"/>
          <w:szCs w:val="28"/>
        </w:rPr>
        <w:t>астоящ</w:t>
      </w:r>
      <w:r w:rsidR="00181E26">
        <w:rPr>
          <w:rFonts w:ascii="Times New Roman" w:hAnsi="Times New Roman" w:cs="Times New Roman"/>
          <w:sz w:val="28"/>
          <w:szCs w:val="28"/>
        </w:rPr>
        <w:t>его</w:t>
      </w:r>
      <w:r w:rsidR="005A54C2" w:rsidRPr="0061730E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81E26">
        <w:rPr>
          <w:rFonts w:ascii="Times New Roman" w:hAnsi="Times New Roman" w:cs="Times New Roman"/>
          <w:sz w:val="28"/>
          <w:szCs w:val="28"/>
        </w:rPr>
        <w:t>а</w:t>
      </w:r>
      <w:r w:rsidR="005A54C2" w:rsidRPr="006173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вери в информационно-телекоммуникационной сети Интернет в подразделе «Нормативно-правовые акты» раздела </w:t>
      </w:r>
      <w:r w:rsidR="005A54C2">
        <w:rPr>
          <w:rFonts w:ascii="Times New Roman" w:hAnsi="Times New Roman" w:cs="Times New Roman"/>
          <w:sz w:val="28"/>
          <w:szCs w:val="28"/>
        </w:rPr>
        <w:t>«Бюджет</w:t>
      </w:r>
      <w:r w:rsidR="005A54C2" w:rsidRPr="0061730E">
        <w:rPr>
          <w:rFonts w:ascii="Times New Roman" w:hAnsi="Times New Roman" w:cs="Times New Roman"/>
          <w:sz w:val="28"/>
          <w:szCs w:val="28"/>
        </w:rPr>
        <w:t>»</w:t>
      </w:r>
      <w:r w:rsidR="007F262F">
        <w:rPr>
          <w:rFonts w:ascii="Times New Roman" w:hAnsi="Times New Roman" w:cs="Times New Roman"/>
          <w:sz w:val="28"/>
          <w:szCs w:val="28"/>
        </w:rPr>
        <w:t>;</w:t>
      </w:r>
    </w:p>
    <w:p w:rsidR="0029623B" w:rsidRPr="00AE3B91" w:rsidRDefault="0029623B" w:rsidP="0029623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3B91">
        <w:rPr>
          <w:rFonts w:ascii="Times New Roman" w:hAnsi="Times New Roman" w:cs="Times New Roman"/>
          <w:sz w:val="28"/>
          <w:szCs w:val="28"/>
        </w:rPr>
        <w:t>обеспечить ведение реестра муниципальных заданий по форме согла</w:t>
      </w:r>
      <w:r w:rsidR="00D84EE4">
        <w:rPr>
          <w:rFonts w:ascii="Times New Roman" w:hAnsi="Times New Roman" w:cs="Times New Roman"/>
          <w:sz w:val="28"/>
          <w:szCs w:val="28"/>
        </w:rPr>
        <w:t>сно пункту 1 настоящего приказа.</w:t>
      </w:r>
    </w:p>
    <w:p w:rsidR="004048A8" w:rsidRPr="004048A8" w:rsidRDefault="007D5F67" w:rsidP="007D5F67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48A8" w:rsidRPr="004048A8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издания.</w:t>
      </w:r>
    </w:p>
    <w:p w:rsidR="00F04970" w:rsidRPr="0061730E" w:rsidRDefault="007D5F67" w:rsidP="007D5F6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775A7" w:rsidRPr="006173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F305A" w:rsidRPr="006173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F305A" w:rsidRPr="0061730E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</w:t>
      </w:r>
      <w:r w:rsidR="00F04970" w:rsidRPr="0061730E">
        <w:rPr>
          <w:rFonts w:ascii="Times New Roman" w:hAnsi="Times New Roman" w:cs="Times New Roman"/>
          <w:sz w:val="28"/>
          <w:szCs w:val="28"/>
        </w:rPr>
        <w:t>.</w:t>
      </w:r>
    </w:p>
    <w:p w:rsidR="0015038A" w:rsidRPr="0061730E" w:rsidRDefault="0015038A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B12" w:rsidRPr="0061730E" w:rsidRDefault="00F82B1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CAB" w:rsidRDefault="00F04970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30E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="004048A8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</w:p>
    <w:p w:rsidR="004048A8" w:rsidRDefault="00CB5CAB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48A8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8A8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4048A8">
        <w:rPr>
          <w:rFonts w:ascii="Times New Roman" w:hAnsi="Times New Roman" w:cs="Times New Roman"/>
          <w:sz w:val="28"/>
          <w:szCs w:val="28"/>
        </w:rPr>
        <w:tab/>
      </w:r>
      <w:r w:rsidR="004048A8">
        <w:rPr>
          <w:rFonts w:ascii="Times New Roman" w:hAnsi="Times New Roman" w:cs="Times New Roman"/>
          <w:sz w:val="28"/>
          <w:szCs w:val="28"/>
        </w:rPr>
        <w:tab/>
      </w:r>
      <w:r w:rsidR="004048A8">
        <w:rPr>
          <w:rFonts w:ascii="Times New Roman" w:hAnsi="Times New Roman" w:cs="Times New Roman"/>
          <w:sz w:val="28"/>
          <w:szCs w:val="28"/>
        </w:rPr>
        <w:tab/>
      </w:r>
      <w:r w:rsidR="004048A8">
        <w:rPr>
          <w:rFonts w:ascii="Times New Roman" w:hAnsi="Times New Roman" w:cs="Times New Roman"/>
          <w:sz w:val="28"/>
          <w:szCs w:val="28"/>
        </w:rPr>
        <w:tab/>
      </w:r>
      <w:r w:rsidR="004048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48A8">
        <w:rPr>
          <w:rFonts w:ascii="Times New Roman" w:hAnsi="Times New Roman" w:cs="Times New Roman"/>
          <w:sz w:val="28"/>
          <w:szCs w:val="28"/>
        </w:rPr>
        <w:t xml:space="preserve">   С.Н. Федяев</w:t>
      </w:r>
    </w:p>
    <w:p w:rsidR="004048A8" w:rsidRDefault="004048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8A8" w:rsidRDefault="004048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8A8" w:rsidRDefault="004048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91" w:rsidRDefault="00AE3B91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91" w:rsidRDefault="00AE3B91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CA8" w:rsidRDefault="00EC4C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C4CA8" w:rsidSect="00050999">
          <w:headerReference w:type="default" r:id="rId10"/>
          <w:pgSz w:w="11906" w:h="16838"/>
          <w:pgMar w:top="1134" w:right="851" w:bottom="709" w:left="1276" w:header="709" w:footer="709" w:gutter="0"/>
          <w:cols w:space="708"/>
          <w:titlePg/>
          <w:docGrid w:linePitch="360"/>
        </w:sect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048A8" w:rsidRDefault="004048A8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департамен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Н. Виноградова</w:t>
      </w:r>
    </w:p>
    <w:p w:rsidR="006503B2" w:rsidRPr="0061730E" w:rsidRDefault="006503B2" w:rsidP="006503B2">
      <w:pPr>
        <w:pStyle w:val="ConsPlusNormal"/>
        <w:spacing w:line="276" w:lineRule="auto"/>
        <w:ind w:right="-365"/>
        <w:outlineLvl w:val="0"/>
      </w:pPr>
      <w:r>
        <w:t xml:space="preserve">экономического развит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__»________2018</w:t>
      </w:r>
      <w:r w:rsidRPr="0061730E">
        <w:t xml:space="preserve"> г.</w:t>
      </w: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Pr="0061730E" w:rsidRDefault="006503B2" w:rsidP="006503B2">
      <w:pPr>
        <w:pStyle w:val="ConsPlusNormal"/>
        <w:spacing w:line="276" w:lineRule="auto"/>
        <w:ind w:right="-365"/>
        <w:outlineLvl w:val="0"/>
      </w:pPr>
      <w:r w:rsidRPr="0061730E">
        <w:t>Начальник</w:t>
      </w:r>
      <w:r>
        <w:t xml:space="preserve"> отдела муниципальных программ</w:t>
      </w:r>
      <w:r w:rsidRPr="0061730E">
        <w:tab/>
      </w:r>
      <w:r w:rsidRPr="0061730E">
        <w:tab/>
      </w:r>
      <w:r w:rsidRPr="0061730E">
        <w:tab/>
        <w:t xml:space="preserve">         </w:t>
      </w:r>
      <w:r>
        <w:t xml:space="preserve">   </w:t>
      </w:r>
      <w:r w:rsidRPr="0061730E">
        <w:t xml:space="preserve">      </w:t>
      </w:r>
      <w:r>
        <w:t xml:space="preserve">Е.П. </w:t>
      </w:r>
      <w:proofErr w:type="spellStart"/>
      <w:r>
        <w:t>Грицюк</w:t>
      </w:r>
      <w:proofErr w:type="spellEnd"/>
    </w:p>
    <w:p w:rsidR="006503B2" w:rsidRPr="0061730E" w:rsidRDefault="006503B2" w:rsidP="006503B2">
      <w:pPr>
        <w:pStyle w:val="ConsPlusNormal"/>
        <w:spacing w:line="276" w:lineRule="auto"/>
        <w:ind w:right="-365"/>
        <w:outlineLvl w:val="0"/>
      </w:pPr>
      <w:r>
        <w:t>департамента экономического развития</w:t>
      </w:r>
      <w:r w:rsidRPr="0061730E">
        <w:t xml:space="preserve">                     </w:t>
      </w:r>
      <w:r>
        <w:t xml:space="preserve">                «__»________2018</w:t>
      </w:r>
      <w:r w:rsidRPr="0061730E">
        <w:t xml:space="preserve"> г.</w:t>
      </w: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3B2" w:rsidRDefault="006503B2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9F7" w:rsidRDefault="004309F7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9F7" w:rsidRDefault="004309F7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9F7" w:rsidRDefault="004309F7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9F7" w:rsidRDefault="004309F7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9F7" w:rsidRDefault="004309F7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9F7" w:rsidRDefault="004309F7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9F7" w:rsidRDefault="004309F7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9F7" w:rsidRDefault="004309F7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9F7" w:rsidRDefault="004309F7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54C" w:rsidRPr="0061730E" w:rsidRDefault="00FF6A61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30E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="0072254C" w:rsidRPr="0061730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72254C" w:rsidRPr="0061730E">
        <w:rPr>
          <w:rFonts w:ascii="Times New Roman" w:hAnsi="Times New Roman" w:cs="Times New Roman"/>
          <w:sz w:val="28"/>
          <w:szCs w:val="28"/>
        </w:rPr>
        <w:t>:</w:t>
      </w:r>
    </w:p>
    <w:p w:rsidR="0085749B" w:rsidRPr="0061730E" w:rsidRDefault="0085749B" w:rsidP="0061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38A" w:rsidRPr="0061730E" w:rsidRDefault="0015038A" w:rsidP="0061730E">
      <w:pPr>
        <w:pStyle w:val="ConsPlusNormal"/>
        <w:spacing w:line="276" w:lineRule="auto"/>
        <w:ind w:right="-365"/>
        <w:outlineLvl w:val="0"/>
      </w:pPr>
      <w:r w:rsidRPr="0061730E">
        <w:t>Начальник</w:t>
      </w:r>
      <w:r w:rsidR="00CE184A">
        <w:t xml:space="preserve"> отдела муниципальных программ</w:t>
      </w:r>
      <w:r w:rsidRPr="0061730E">
        <w:tab/>
      </w:r>
      <w:r w:rsidRPr="0061730E">
        <w:tab/>
      </w:r>
      <w:r w:rsidRPr="0061730E">
        <w:tab/>
        <w:t xml:space="preserve">         </w:t>
      </w:r>
      <w:r w:rsidR="00CE184A">
        <w:t xml:space="preserve">   </w:t>
      </w:r>
      <w:r w:rsidRPr="0061730E">
        <w:t xml:space="preserve">   </w:t>
      </w:r>
      <w:r w:rsidR="00B87F88">
        <w:t xml:space="preserve"> </w:t>
      </w:r>
      <w:r w:rsidRPr="0061730E">
        <w:t xml:space="preserve">   </w:t>
      </w:r>
      <w:r w:rsidR="00CE184A">
        <w:t xml:space="preserve">Е.П. </w:t>
      </w:r>
      <w:proofErr w:type="spellStart"/>
      <w:r w:rsidR="00CE184A">
        <w:t>Грицюк</w:t>
      </w:r>
      <w:proofErr w:type="spellEnd"/>
    </w:p>
    <w:p w:rsidR="0015038A" w:rsidRPr="0061730E" w:rsidRDefault="00CE184A" w:rsidP="0061730E">
      <w:pPr>
        <w:pStyle w:val="ConsPlusNormal"/>
        <w:spacing w:line="276" w:lineRule="auto"/>
        <w:ind w:right="-365"/>
        <w:outlineLvl w:val="0"/>
      </w:pPr>
      <w:r>
        <w:t>департамента экономического развития</w:t>
      </w:r>
      <w:r w:rsidR="0015038A" w:rsidRPr="0061730E">
        <w:t xml:space="preserve">                     </w:t>
      </w:r>
      <w:r>
        <w:t xml:space="preserve">                </w:t>
      </w:r>
      <w:r w:rsidR="00B87F88">
        <w:t xml:space="preserve"> </w:t>
      </w:r>
      <w:r>
        <w:t>«__»________2018</w:t>
      </w:r>
      <w:r w:rsidR="0015038A" w:rsidRPr="0061730E">
        <w:t xml:space="preserve"> г.</w:t>
      </w:r>
    </w:p>
    <w:p w:rsidR="0015038A" w:rsidRPr="0061730E" w:rsidRDefault="0015038A" w:rsidP="0061730E">
      <w:pPr>
        <w:pStyle w:val="ConsPlusNormal"/>
        <w:spacing w:line="276" w:lineRule="auto"/>
        <w:ind w:right="-365"/>
        <w:outlineLvl w:val="0"/>
      </w:pPr>
    </w:p>
    <w:p w:rsidR="0015038A" w:rsidRDefault="0015038A" w:rsidP="00CE184A">
      <w:pPr>
        <w:pStyle w:val="ConsPlusNormal"/>
        <w:spacing w:line="276" w:lineRule="auto"/>
        <w:ind w:right="-365"/>
        <w:outlineLvl w:val="0"/>
      </w:pPr>
      <w:r w:rsidRPr="0061730E">
        <w:t xml:space="preserve">Начальник </w:t>
      </w:r>
      <w:r w:rsidR="00CE184A">
        <w:t>отдела бухгалтерского учета</w:t>
      </w:r>
    </w:p>
    <w:p w:rsidR="00E35981" w:rsidRDefault="00E35981" w:rsidP="00CE184A">
      <w:pPr>
        <w:pStyle w:val="ConsPlusNormal"/>
        <w:spacing w:line="276" w:lineRule="auto"/>
        <w:ind w:right="-365"/>
        <w:outlineLvl w:val="0"/>
      </w:pPr>
      <w:r>
        <w:t>и</w:t>
      </w:r>
      <w:r w:rsidR="00CE184A">
        <w:t xml:space="preserve"> организационной работы</w:t>
      </w:r>
      <w:r>
        <w:t xml:space="preserve"> департамента</w:t>
      </w:r>
      <w:r>
        <w:tab/>
      </w:r>
      <w:r>
        <w:tab/>
      </w:r>
      <w:r>
        <w:tab/>
      </w:r>
      <w:r>
        <w:tab/>
      </w:r>
      <w:r>
        <w:tab/>
      </w:r>
      <w:r w:rsidR="00B87F88">
        <w:t xml:space="preserve">  </w:t>
      </w:r>
      <w:r>
        <w:t>Д.А. Ануфриева</w:t>
      </w:r>
    </w:p>
    <w:p w:rsidR="00E35981" w:rsidRDefault="00E35981" w:rsidP="00E35981">
      <w:pPr>
        <w:pStyle w:val="ConsPlusNormal"/>
        <w:spacing w:line="276" w:lineRule="auto"/>
        <w:ind w:right="-365"/>
        <w:outlineLvl w:val="0"/>
      </w:pPr>
      <w:r>
        <w:t>экономического развит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F88">
        <w:t xml:space="preserve"> </w:t>
      </w:r>
      <w:r>
        <w:t xml:space="preserve">   «__»________2018</w:t>
      </w:r>
      <w:r w:rsidRPr="0061730E">
        <w:t xml:space="preserve"> г.</w:t>
      </w:r>
    </w:p>
    <w:p w:rsidR="009E3280" w:rsidRDefault="009E3280" w:rsidP="00E35981">
      <w:pPr>
        <w:pStyle w:val="ConsPlusNormal"/>
        <w:spacing w:line="276" w:lineRule="auto"/>
        <w:ind w:right="-365"/>
        <w:outlineLvl w:val="0"/>
      </w:pPr>
    </w:p>
    <w:p w:rsidR="00AC3A9F" w:rsidRDefault="00AC3A9F" w:rsidP="00E35981">
      <w:pPr>
        <w:pStyle w:val="ConsPlusNormal"/>
        <w:spacing w:line="276" w:lineRule="auto"/>
        <w:ind w:right="-365"/>
        <w:outlineLvl w:val="0"/>
      </w:pPr>
      <w:r>
        <w:t>Главный специалист отдела</w:t>
      </w:r>
    </w:p>
    <w:p w:rsidR="00AC3A9F" w:rsidRDefault="00AC3A9F" w:rsidP="00AC3A9F">
      <w:pPr>
        <w:pStyle w:val="ConsPlusNormal"/>
        <w:spacing w:line="276" w:lineRule="auto"/>
        <w:ind w:right="-365"/>
        <w:outlineLvl w:val="0"/>
      </w:pPr>
      <w:r>
        <w:t>муниципальных программ департамента</w:t>
      </w:r>
      <w:r w:rsidRPr="00AC3A9F">
        <w:t xml:space="preserve"> </w:t>
      </w:r>
      <w:r>
        <w:tab/>
      </w:r>
      <w:r>
        <w:tab/>
      </w:r>
      <w:r>
        <w:tab/>
      </w:r>
      <w:r>
        <w:tab/>
      </w:r>
      <w:r w:rsidR="00B87F88">
        <w:tab/>
        <w:t xml:space="preserve">  </w:t>
      </w:r>
      <w:r>
        <w:t>Е.Ю. Третьякова</w:t>
      </w:r>
    </w:p>
    <w:p w:rsidR="00AC3A9F" w:rsidRDefault="00AC3A9F" w:rsidP="00AC3A9F">
      <w:pPr>
        <w:pStyle w:val="ConsPlusNormal"/>
        <w:spacing w:line="276" w:lineRule="auto"/>
        <w:ind w:right="-365"/>
        <w:outlineLvl w:val="0"/>
      </w:pPr>
      <w:r>
        <w:t xml:space="preserve">экономического развит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87F88">
        <w:t xml:space="preserve"> </w:t>
      </w:r>
      <w:r>
        <w:t xml:space="preserve">   «__»________2018</w:t>
      </w:r>
      <w:r w:rsidRPr="0061730E">
        <w:t xml:space="preserve"> г.</w:t>
      </w:r>
    </w:p>
    <w:p w:rsidR="009E3280" w:rsidRDefault="009E3280" w:rsidP="00E35981">
      <w:pPr>
        <w:pStyle w:val="ConsPlusNormal"/>
        <w:spacing w:line="276" w:lineRule="auto"/>
        <w:ind w:right="-365"/>
        <w:outlineLvl w:val="0"/>
      </w:pPr>
    </w:p>
    <w:p w:rsidR="009E3280" w:rsidRDefault="009E3280" w:rsidP="00E35981">
      <w:pPr>
        <w:pStyle w:val="ConsPlusNormal"/>
        <w:spacing w:line="276" w:lineRule="auto"/>
        <w:ind w:right="-365"/>
        <w:outlineLvl w:val="0"/>
      </w:pPr>
    </w:p>
    <w:p w:rsidR="009E3280" w:rsidRDefault="009E3280" w:rsidP="00E35981">
      <w:pPr>
        <w:pStyle w:val="ConsPlusNormal"/>
        <w:spacing w:line="276" w:lineRule="auto"/>
        <w:ind w:right="-365"/>
        <w:outlineLvl w:val="0"/>
      </w:pPr>
    </w:p>
    <w:p w:rsidR="00674097" w:rsidRDefault="009E3280" w:rsidP="009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019">
        <w:rPr>
          <w:rFonts w:ascii="Times New Roman" w:hAnsi="Times New Roman" w:cs="Times New Roman"/>
          <w:sz w:val="24"/>
          <w:szCs w:val="24"/>
        </w:rPr>
        <w:t>Подготовлено:</w:t>
      </w:r>
      <w:r w:rsidRPr="00B06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264">
        <w:rPr>
          <w:rFonts w:ascii="Times New Roman" w:hAnsi="Times New Roman" w:cs="Times New Roman"/>
          <w:sz w:val="24"/>
          <w:szCs w:val="24"/>
        </w:rPr>
        <w:t xml:space="preserve">главным специалистом </w:t>
      </w:r>
      <w:proofErr w:type="gramStart"/>
      <w:r w:rsidRPr="00B06264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B06264"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Pr="00B06264">
        <w:rPr>
          <w:rFonts w:ascii="Times New Roman" w:hAnsi="Times New Roman" w:cs="Times New Roman"/>
          <w:sz w:val="24"/>
          <w:szCs w:val="24"/>
        </w:rPr>
        <w:t xml:space="preserve"> администрации города Твери </w:t>
      </w:r>
      <w:r>
        <w:rPr>
          <w:rFonts w:ascii="Times New Roman" w:hAnsi="Times New Roman" w:cs="Times New Roman"/>
          <w:sz w:val="24"/>
          <w:szCs w:val="24"/>
        </w:rPr>
        <w:t>Третья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674097" w:rsidRDefault="00674097" w:rsidP="009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280" w:rsidRPr="0061730E" w:rsidRDefault="009E3280" w:rsidP="009E32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8 (4822) 42-07-90</w:t>
      </w:r>
    </w:p>
    <w:sectPr w:rsidR="009E3280" w:rsidRPr="0061730E" w:rsidSect="0061730E"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51" w:rsidRDefault="00703551" w:rsidP="00256EFD">
      <w:pPr>
        <w:spacing w:after="0" w:line="240" w:lineRule="auto"/>
      </w:pPr>
      <w:r>
        <w:separator/>
      </w:r>
    </w:p>
  </w:endnote>
  <w:endnote w:type="continuationSeparator" w:id="0">
    <w:p w:rsidR="00703551" w:rsidRDefault="00703551" w:rsidP="0025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51" w:rsidRDefault="00703551" w:rsidP="00256EFD">
      <w:pPr>
        <w:spacing w:after="0" w:line="240" w:lineRule="auto"/>
      </w:pPr>
      <w:r>
        <w:separator/>
      </w:r>
    </w:p>
  </w:footnote>
  <w:footnote w:type="continuationSeparator" w:id="0">
    <w:p w:rsidR="00703551" w:rsidRDefault="00703551" w:rsidP="0025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56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4EE4" w:rsidRPr="00D84EE4" w:rsidRDefault="00D84EE4">
        <w:pPr>
          <w:pStyle w:val="a7"/>
          <w:jc w:val="center"/>
          <w:rPr>
            <w:rFonts w:ascii="Times New Roman" w:hAnsi="Times New Roman" w:cs="Times New Roman"/>
          </w:rPr>
        </w:pPr>
        <w:r w:rsidRPr="00D84EE4">
          <w:rPr>
            <w:rFonts w:ascii="Times New Roman" w:hAnsi="Times New Roman" w:cs="Times New Roman"/>
          </w:rPr>
          <w:fldChar w:fldCharType="begin"/>
        </w:r>
        <w:r w:rsidRPr="00D84EE4">
          <w:rPr>
            <w:rFonts w:ascii="Times New Roman" w:hAnsi="Times New Roman" w:cs="Times New Roman"/>
          </w:rPr>
          <w:instrText>PAGE   \* MERGEFORMAT</w:instrText>
        </w:r>
        <w:r w:rsidRPr="00D84EE4">
          <w:rPr>
            <w:rFonts w:ascii="Times New Roman" w:hAnsi="Times New Roman" w:cs="Times New Roman"/>
          </w:rPr>
          <w:fldChar w:fldCharType="separate"/>
        </w:r>
        <w:r w:rsidR="00BB4FCC">
          <w:rPr>
            <w:rFonts w:ascii="Times New Roman" w:hAnsi="Times New Roman" w:cs="Times New Roman"/>
            <w:noProof/>
          </w:rPr>
          <w:t>2</w:t>
        </w:r>
        <w:r w:rsidRPr="00D84EE4">
          <w:rPr>
            <w:rFonts w:ascii="Times New Roman" w:hAnsi="Times New Roman" w:cs="Times New Roman"/>
          </w:rPr>
          <w:fldChar w:fldCharType="end"/>
        </w:r>
      </w:p>
    </w:sdtContent>
  </w:sdt>
  <w:p w:rsidR="00D84EE4" w:rsidRDefault="00D84E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6FF3"/>
    <w:multiLevelType w:val="multilevel"/>
    <w:tmpl w:val="3156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0E1C87"/>
    <w:multiLevelType w:val="multilevel"/>
    <w:tmpl w:val="F2FE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>
    <w:nsid w:val="1FBA634C"/>
    <w:multiLevelType w:val="hybridMultilevel"/>
    <w:tmpl w:val="0C68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0536"/>
    <w:multiLevelType w:val="hybridMultilevel"/>
    <w:tmpl w:val="5C7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46C7B"/>
    <w:multiLevelType w:val="hybridMultilevel"/>
    <w:tmpl w:val="002A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167B3"/>
    <w:multiLevelType w:val="hybridMultilevel"/>
    <w:tmpl w:val="9D98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45F50"/>
    <w:multiLevelType w:val="hybridMultilevel"/>
    <w:tmpl w:val="4ECEC36C"/>
    <w:lvl w:ilvl="0" w:tplc="2E84DB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FE"/>
    <w:rsid w:val="000055E0"/>
    <w:rsid w:val="00007427"/>
    <w:rsid w:val="0000774E"/>
    <w:rsid w:val="00032793"/>
    <w:rsid w:val="00035E10"/>
    <w:rsid w:val="00035FFF"/>
    <w:rsid w:val="00050408"/>
    <w:rsid w:val="00050999"/>
    <w:rsid w:val="00072C31"/>
    <w:rsid w:val="000C1482"/>
    <w:rsid w:val="000F1F70"/>
    <w:rsid w:val="000F5145"/>
    <w:rsid w:val="001137B8"/>
    <w:rsid w:val="00116E1E"/>
    <w:rsid w:val="00120DDA"/>
    <w:rsid w:val="0013324B"/>
    <w:rsid w:val="00136B3A"/>
    <w:rsid w:val="001370B2"/>
    <w:rsid w:val="00140D6D"/>
    <w:rsid w:val="0015038A"/>
    <w:rsid w:val="00157578"/>
    <w:rsid w:val="00181E26"/>
    <w:rsid w:val="001960B2"/>
    <w:rsid w:val="001B5103"/>
    <w:rsid w:val="001D5C97"/>
    <w:rsid w:val="001E1D85"/>
    <w:rsid w:val="001E44E2"/>
    <w:rsid w:val="001F63B2"/>
    <w:rsid w:val="0020369F"/>
    <w:rsid w:val="00211088"/>
    <w:rsid w:val="00252786"/>
    <w:rsid w:val="00256EFD"/>
    <w:rsid w:val="00260D92"/>
    <w:rsid w:val="00264E60"/>
    <w:rsid w:val="00272492"/>
    <w:rsid w:val="0029623B"/>
    <w:rsid w:val="002F2FED"/>
    <w:rsid w:val="002F7A5C"/>
    <w:rsid w:val="00312939"/>
    <w:rsid w:val="0032034C"/>
    <w:rsid w:val="003241D7"/>
    <w:rsid w:val="00326282"/>
    <w:rsid w:val="00372E4F"/>
    <w:rsid w:val="00374E2E"/>
    <w:rsid w:val="00392832"/>
    <w:rsid w:val="003B3575"/>
    <w:rsid w:val="003C58E1"/>
    <w:rsid w:val="003F3980"/>
    <w:rsid w:val="003F7109"/>
    <w:rsid w:val="004048A8"/>
    <w:rsid w:val="004235B9"/>
    <w:rsid w:val="004303EB"/>
    <w:rsid w:val="004309F7"/>
    <w:rsid w:val="00431ED6"/>
    <w:rsid w:val="00472451"/>
    <w:rsid w:val="00480AC2"/>
    <w:rsid w:val="004D5B26"/>
    <w:rsid w:val="004E44E4"/>
    <w:rsid w:val="004F5CB2"/>
    <w:rsid w:val="00531C60"/>
    <w:rsid w:val="005645A0"/>
    <w:rsid w:val="00571A95"/>
    <w:rsid w:val="005A54C2"/>
    <w:rsid w:val="005A671A"/>
    <w:rsid w:val="005D04EF"/>
    <w:rsid w:val="005E4C3C"/>
    <w:rsid w:val="0061730E"/>
    <w:rsid w:val="0062367C"/>
    <w:rsid w:val="00636107"/>
    <w:rsid w:val="00641592"/>
    <w:rsid w:val="006503B2"/>
    <w:rsid w:val="00655826"/>
    <w:rsid w:val="00666E6C"/>
    <w:rsid w:val="00673EF9"/>
    <w:rsid w:val="00674097"/>
    <w:rsid w:val="006B177F"/>
    <w:rsid w:val="006B40B9"/>
    <w:rsid w:val="00703551"/>
    <w:rsid w:val="0072254C"/>
    <w:rsid w:val="00723E3C"/>
    <w:rsid w:val="00747582"/>
    <w:rsid w:val="007551FE"/>
    <w:rsid w:val="007667C4"/>
    <w:rsid w:val="007C291C"/>
    <w:rsid w:val="007D5F67"/>
    <w:rsid w:val="007E0727"/>
    <w:rsid w:val="007F262F"/>
    <w:rsid w:val="007F305A"/>
    <w:rsid w:val="00841019"/>
    <w:rsid w:val="00853EA9"/>
    <w:rsid w:val="0085749B"/>
    <w:rsid w:val="008801C1"/>
    <w:rsid w:val="008802FB"/>
    <w:rsid w:val="00880784"/>
    <w:rsid w:val="008930AB"/>
    <w:rsid w:val="008A4EE9"/>
    <w:rsid w:val="008B500F"/>
    <w:rsid w:val="008B636D"/>
    <w:rsid w:val="008C5879"/>
    <w:rsid w:val="0090385D"/>
    <w:rsid w:val="009622CA"/>
    <w:rsid w:val="00995D48"/>
    <w:rsid w:val="0099651D"/>
    <w:rsid w:val="009A2C28"/>
    <w:rsid w:val="009D5A4E"/>
    <w:rsid w:val="009E3280"/>
    <w:rsid w:val="009E692C"/>
    <w:rsid w:val="00A04D4E"/>
    <w:rsid w:val="00A145FF"/>
    <w:rsid w:val="00A30159"/>
    <w:rsid w:val="00A30223"/>
    <w:rsid w:val="00A44C09"/>
    <w:rsid w:val="00A7443C"/>
    <w:rsid w:val="00A775A7"/>
    <w:rsid w:val="00A814FF"/>
    <w:rsid w:val="00A82F1D"/>
    <w:rsid w:val="00A84A78"/>
    <w:rsid w:val="00AA702C"/>
    <w:rsid w:val="00AB4A9C"/>
    <w:rsid w:val="00AC3A9F"/>
    <w:rsid w:val="00AD669B"/>
    <w:rsid w:val="00AE3B91"/>
    <w:rsid w:val="00AF571F"/>
    <w:rsid w:val="00AF63E0"/>
    <w:rsid w:val="00B06F90"/>
    <w:rsid w:val="00B07E6F"/>
    <w:rsid w:val="00B100DB"/>
    <w:rsid w:val="00B446DC"/>
    <w:rsid w:val="00B70030"/>
    <w:rsid w:val="00B7560F"/>
    <w:rsid w:val="00B87F88"/>
    <w:rsid w:val="00B90F26"/>
    <w:rsid w:val="00B94110"/>
    <w:rsid w:val="00BB4FCC"/>
    <w:rsid w:val="00BF6B60"/>
    <w:rsid w:val="00C20864"/>
    <w:rsid w:val="00C238C8"/>
    <w:rsid w:val="00C40202"/>
    <w:rsid w:val="00C523FE"/>
    <w:rsid w:val="00C909BF"/>
    <w:rsid w:val="00C92816"/>
    <w:rsid w:val="00CA6180"/>
    <w:rsid w:val="00CA77CD"/>
    <w:rsid w:val="00CB31CD"/>
    <w:rsid w:val="00CB5CAB"/>
    <w:rsid w:val="00CE184A"/>
    <w:rsid w:val="00CE2AAA"/>
    <w:rsid w:val="00CF3870"/>
    <w:rsid w:val="00CF46BA"/>
    <w:rsid w:val="00D00E32"/>
    <w:rsid w:val="00D0282B"/>
    <w:rsid w:val="00D121A0"/>
    <w:rsid w:val="00D21EA5"/>
    <w:rsid w:val="00D250BC"/>
    <w:rsid w:val="00D412F3"/>
    <w:rsid w:val="00D62565"/>
    <w:rsid w:val="00D84EE4"/>
    <w:rsid w:val="00DC1B5F"/>
    <w:rsid w:val="00DD47C2"/>
    <w:rsid w:val="00DE3B99"/>
    <w:rsid w:val="00E049DD"/>
    <w:rsid w:val="00E04DEF"/>
    <w:rsid w:val="00E253E5"/>
    <w:rsid w:val="00E31535"/>
    <w:rsid w:val="00E35981"/>
    <w:rsid w:val="00E44BDE"/>
    <w:rsid w:val="00E72058"/>
    <w:rsid w:val="00E776C3"/>
    <w:rsid w:val="00E800B2"/>
    <w:rsid w:val="00E85648"/>
    <w:rsid w:val="00EA75D6"/>
    <w:rsid w:val="00EC4CA8"/>
    <w:rsid w:val="00EE51F4"/>
    <w:rsid w:val="00EF55E6"/>
    <w:rsid w:val="00F04970"/>
    <w:rsid w:val="00F105EF"/>
    <w:rsid w:val="00F16ECE"/>
    <w:rsid w:val="00F370E0"/>
    <w:rsid w:val="00F82B12"/>
    <w:rsid w:val="00FB2349"/>
    <w:rsid w:val="00FD35EF"/>
    <w:rsid w:val="00FF584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6E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6E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40"/>
    <w:pPr>
      <w:ind w:left="720"/>
      <w:contextualSpacing/>
    </w:pPr>
  </w:style>
  <w:style w:type="table" w:styleId="a4">
    <w:name w:val="Table Grid"/>
    <w:basedOn w:val="a1"/>
    <w:uiPriority w:val="59"/>
    <w:rsid w:val="00FF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8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rsid w:val="00A8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EFD"/>
  </w:style>
  <w:style w:type="paragraph" w:styleId="a9">
    <w:name w:val="footer"/>
    <w:basedOn w:val="a"/>
    <w:link w:val="aa"/>
    <w:uiPriority w:val="99"/>
    <w:unhideWhenUsed/>
    <w:rsid w:val="002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EFD"/>
  </w:style>
  <w:style w:type="paragraph" w:customStyle="1" w:styleId="ConsPlusNormal">
    <w:name w:val="ConsPlusNormal"/>
    <w:rsid w:val="00F37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3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223"/>
    <w:rPr>
      <w:rFonts w:ascii="Tahoma" w:hAnsi="Tahoma" w:cs="Tahoma"/>
      <w:sz w:val="16"/>
      <w:szCs w:val="16"/>
    </w:rPr>
  </w:style>
  <w:style w:type="character" w:styleId="ad">
    <w:name w:val="Hyperlink"/>
    <w:rsid w:val="00072C3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16E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6E1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6E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16E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40"/>
    <w:pPr>
      <w:ind w:left="720"/>
      <w:contextualSpacing/>
    </w:pPr>
  </w:style>
  <w:style w:type="table" w:styleId="a4">
    <w:name w:val="Table Grid"/>
    <w:basedOn w:val="a1"/>
    <w:uiPriority w:val="59"/>
    <w:rsid w:val="00FF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8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rsid w:val="00A8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EFD"/>
  </w:style>
  <w:style w:type="paragraph" w:styleId="a9">
    <w:name w:val="footer"/>
    <w:basedOn w:val="a"/>
    <w:link w:val="aa"/>
    <w:uiPriority w:val="99"/>
    <w:unhideWhenUsed/>
    <w:rsid w:val="002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EFD"/>
  </w:style>
  <w:style w:type="paragraph" w:customStyle="1" w:styleId="ConsPlusNormal">
    <w:name w:val="ConsPlusNormal"/>
    <w:rsid w:val="00F37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3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223"/>
    <w:rPr>
      <w:rFonts w:ascii="Tahoma" w:hAnsi="Tahoma" w:cs="Tahoma"/>
      <w:sz w:val="16"/>
      <w:szCs w:val="16"/>
    </w:rPr>
  </w:style>
  <w:style w:type="character" w:styleId="ad">
    <w:name w:val="Hyperlink"/>
    <w:rsid w:val="00072C3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16E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6E1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Tretiakova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BEE2-1273-4900-A163-49ACE33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Ким Екатерина Игоревна</cp:lastModifiedBy>
  <cp:revision>29</cp:revision>
  <cp:lastPrinted>2018-02-19T11:03:00Z</cp:lastPrinted>
  <dcterms:created xsi:type="dcterms:W3CDTF">2018-02-13T06:57:00Z</dcterms:created>
  <dcterms:modified xsi:type="dcterms:W3CDTF">2018-02-27T15:01:00Z</dcterms:modified>
</cp:coreProperties>
</file>